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12" w:rsidRDefault="000C1191" w:rsidP="00A31EC3">
      <w:pPr>
        <w:pStyle w:val="Heading1"/>
        <w:rPr>
          <w:sz w:val="52"/>
          <w:szCs w:val="52"/>
        </w:rPr>
      </w:pPr>
      <w:r>
        <w:rPr>
          <w:rFonts w:asciiTheme="majorBidi" w:hAnsiTheme="majorBidi"/>
          <w:i/>
          <w:iCs/>
          <w:noProof/>
          <w:color w:val="548DD4" w:themeColor="text2" w:themeTint="99"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-7.9pt;margin-top:-80.9pt;width:64.55pt;height:44.5pt;z-index:251658240" o:allowincell="f" fillcolor="black" strokecolor="white" strokeweight="1.5pt">
            <v:shadow on="t" color="silver" offset="3pt"/>
            <v:textpath style="font-family:&quot;Times New Roman&quot;;font-weight:bold;font-style:italic;v-text-kern:t" trim="t" fitpath="t" string="c"/>
          </v:shape>
        </w:pict>
      </w:r>
      <w:r>
        <w:rPr>
          <w:rFonts w:asciiTheme="majorBidi" w:hAnsiTheme="majorBidi"/>
          <w:i/>
          <w:iCs/>
          <w:noProof/>
          <w:color w:val="548DD4" w:themeColor="text2" w:themeTint="99"/>
          <w:sz w:val="12"/>
          <w:szCs w:val="12"/>
        </w:rPr>
        <w:pict>
          <v:shape id="_x0000_s1031" type="#_x0000_t136" style="position:absolute;margin-left:4.65pt;margin-top:-63.7pt;width:59.65pt;height:51.7pt;z-index:251657216" o:allowincell="f" fillcolor="black" strokecolor="white" strokeweight="1.5pt">
            <v:shadow on="t" color="silver" offset="3pt"/>
            <v:textpath style="font-family:&quot;Times New Roman&quot;;font-weight:bold;font-style:italic;v-text-kern:t" trim="t" fitpath="t" string="v"/>
          </v:shape>
        </w:pict>
      </w:r>
      <w:r w:rsidR="005872A0">
        <w:rPr>
          <w:rFonts w:asciiTheme="majorBidi" w:hAnsiTheme="majorBidi"/>
          <w:i/>
          <w:iCs/>
          <w:noProof/>
          <w:color w:val="548DD4" w:themeColor="text2" w:themeTint="99"/>
          <w:sz w:val="12"/>
          <w:szCs w:val="1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93335</wp:posOffset>
            </wp:positionH>
            <wp:positionV relativeFrom="paragraph">
              <wp:posOffset>-74930</wp:posOffset>
            </wp:positionV>
            <wp:extent cx="1340485" cy="1725930"/>
            <wp:effectExtent l="19050" t="0" r="0" b="0"/>
            <wp:wrapTight wrapText="bothSides">
              <wp:wrapPolygon edited="0">
                <wp:start x="-307" y="0"/>
                <wp:lineTo x="-307" y="21457"/>
                <wp:lineTo x="21487" y="21457"/>
                <wp:lineTo x="21487" y="0"/>
                <wp:lineTo x="-307" y="0"/>
              </wp:wrapPolygon>
            </wp:wrapTight>
            <wp:docPr id="5" name="Picture 5" descr="C:\Users\kamran\AppData\Local\Temp\Rar$DIa0.855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ran\AppData\Local\Temp\Rar$DIa0.855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64078">
        <w:rPr>
          <w:sz w:val="52"/>
          <w:szCs w:val="52"/>
        </w:rPr>
        <w:t>Yasar</w:t>
      </w:r>
      <w:proofErr w:type="spellEnd"/>
      <w:r w:rsidR="00D64078">
        <w:rPr>
          <w:sz w:val="52"/>
          <w:szCs w:val="52"/>
        </w:rPr>
        <w:t xml:space="preserve"> </w:t>
      </w:r>
    </w:p>
    <w:p w:rsidR="00A31EC3" w:rsidRPr="00A31EC3" w:rsidRDefault="00A31EC3" w:rsidP="00A31EC3"/>
    <w:p w:rsidR="006C06F8" w:rsidRDefault="006C06F8" w:rsidP="006C06F8">
      <w:pPr>
        <w:pBdr>
          <w:top w:val="thinThickSmallGap" w:sz="18" w:space="0" w:color="auto"/>
        </w:pBdr>
        <w:jc w:val="both"/>
        <w:rPr>
          <w:rFonts w:ascii="Eras Medium ITC" w:hAnsi="Eras Medium ITC"/>
          <w:color w:val="000000"/>
          <w:sz w:val="2"/>
          <w:szCs w:val="2"/>
        </w:rPr>
      </w:pPr>
    </w:p>
    <w:p w:rsidR="006C06F8" w:rsidRPr="00FD2296" w:rsidRDefault="006C06F8" w:rsidP="00784902">
      <w:pPr>
        <w:rPr>
          <w:rFonts w:ascii="Eras Medium ITC" w:hAnsi="Eras Medium ITC"/>
          <w:b/>
          <w:color w:val="E36C0A" w:themeColor="accent6" w:themeShade="BF"/>
          <w:sz w:val="28"/>
          <w:u w:val="single"/>
        </w:rPr>
      </w:pPr>
      <w:r w:rsidRPr="00E96580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>CARRIER OBJECTIVE</w:t>
      </w:r>
      <w:r w:rsidR="00784902" w:rsidRPr="00E96580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17343F" w:rsidRPr="00E96580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FD2296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FD2296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FD2296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FD2296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FD2296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FD2296">
        <w:rPr>
          <w:rFonts w:ascii="Eras Medium ITC" w:hAnsi="Eras Medium ITC"/>
          <w:b/>
          <w:color w:val="E36C0A" w:themeColor="accent6" w:themeShade="BF"/>
          <w:sz w:val="28"/>
          <w:u w:val="single"/>
        </w:rPr>
        <w:t xml:space="preserve">          </w:t>
      </w:r>
    </w:p>
    <w:p w:rsidR="006C06F8" w:rsidRDefault="00173FAA" w:rsidP="00173FAA">
      <w:pPr>
        <w:spacing w:before="40"/>
        <w:jc w:val="both"/>
        <w:rPr>
          <w:rFonts w:ascii="Eras Medium ITC" w:hAnsi="Eras Medium ITC"/>
          <w:color w:val="000000"/>
          <w:sz w:val="22"/>
        </w:rPr>
      </w:pPr>
      <w:proofErr w:type="gramStart"/>
      <w:r w:rsidRPr="005E6385">
        <w:rPr>
          <w:color w:val="000000"/>
          <w:lang w:eastAsia="zh-CN"/>
        </w:rPr>
        <w:t>T</w:t>
      </w:r>
      <w:r w:rsidRPr="005E6385">
        <w:rPr>
          <w:color w:val="000000"/>
        </w:rPr>
        <w:t>o explore untapped opportunities for fulfillment of growth and intellectual needs and equally keep my carrier dynamic and motivated.</w:t>
      </w:r>
      <w:proofErr w:type="gramEnd"/>
      <w:r w:rsidRPr="005E6385">
        <w:rPr>
          <w:color w:val="000000"/>
        </w:rPr>
        <w:t xml:space="preserve"> </w:t>
      </w:r>
      <w:r w:rsidR="005E6385" w:rsidRPr="005E6385">
        <w:rPr>
          <w:color w:val="000000"/>
        </w:rPr>
        <w:t>Seeking</w:t>
      </w:r>
      <w:r w:rsidRPr="005E6385">
        <w:rPr>
          <w:color w:val="000000"/>
        </w:rPr>
        <w:t xml:space="preserve"> to get a career oriented job in a </w:t>
      </w:r>
      <w:r w:rsidR="00BD7799" w:rsidRPr="005E6385">
        <w:rPr>
          <w:color w:val="000000"/>
          <w:lang w:eastAsia="zh-CN"/>
        </w:rPr>
        <w:t>p</w:t>
      </w:r>
      <w:r w:rsidR="00FD6A6F" w:rsidRPr="005E6385">
        <w:rPr>
          <w:color w:val="000000"/>
          <w:lang w:eastAsia="zh-CN"/>
        </w:rPr>
        <w:t xml:space="preserve">rofessional </w:t>
      </w:r>
      <w:r w:rsidRPr="005E6385">
        <w:rPr>
          <w:color w:val="000000"/>
        </w:rPr>
        <w:t>environment that offers utilization of my skills and provide learning opportunities to keep pace with advanced techn</w:t>
      </w:r>
      <w:r w:rsidRPr="005E6385">
        <w:rPr>
          <w:color w:val="000000"/>
          <w:lang w:eastAsia="zh-CN"/>
        </w:rPr>
        <w:t>iques</w:t>
      </w:r>
      <w:r w:rsidRPr="005F0EB1">
        <w:rPr>
          <w:rFonts w:ascii="Eras Medium ITC" w:hAnsi="Eras Medium ITC"/>
          <w:color w:val="000000"/>
          <w:sz w:val="22"/>
        </w:rPr>
        <w:t>.</w:t>
      </w:r>
    </w:p>
    <w:p w:rsidR="00874D88" w:rsidRPr="00225E41" w:rsidRDefault="00874D88" w:rsidP="00E96580">
      <w:pPr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</w:pP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>PERSONAL PROFIL</w:t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>E</w:t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17343F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C87CB1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793B40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  <w:r w:rsidR="00793B40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ab/>
      </w:r>
    </w:p>
    <w:p w:rsidR="00E35AA3" w:rsidRDefault="00E35AA3" w:rsidP="00E35AA3">
      <w:pPr>
        <w:spacing w:line="276" w:lineRule="auto"/>
        <w:ind w:left="720"/>
        <w:rPr>
          <w:rFonts w:asciiTheme="majorBidi" w:hAnsiTheme="majorBidi" w:cstheme="majorBidi"/>
          <w:bCs/>
          <w:color w:val="000000"/>
        </w:rPr>
      </w:pPr>
    </w:p>
    <w:p w:rsidR="00FD729C" w:rsidRDefault="00FD729C" w:rsidP="0075583B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Cs/>
          <w:color w:val="000000"/>
        </w:rPr>
        <w:t>Father’s Name</w:t>
      </w:r>
      <w:r>
        <w:rPr>
          <w:rFonts w:asciiTheme="majorBidi" w:hAnsiTheme="majorBidi" w:cstheme="majorBidi"/>
          <w:bCs/>
          <w:color w:val="000000"/>
        </w:rPr>
        <w:tab/>
      </w:r>
      <w:r>
        <w:rPr>
          <w:rFonts w:asciiTheme="majorBidi" w:hAnsiTheme="majorBidi" w:cstheme="majorBidi"/>
          <w:bCs/>
          <w:color w:val="000000"/>
        </w:rPr>
        <w:tab/>
        <w:t>:</w:t>
      </w:r>
      <w:r>
        <w:rPr>
          <w:rFonts w:asciiTheme="majorBidi" w:hAnsiTheme="majorBidi" w:cstheme="majorBidi"/>
          <w:bCs/>
          <w:color w:val="000000"/>
        </w:rPr>
        <w:tab/>
      </w:r>
      <w:r>
        <w:rPr>
          <w:rFonts w:asciiTheme="majorBidi" w:hAnsiTheme="majorBidi" w:cstheme="majorBidi"/>
          <w:bCs/>
          <w:color w:val="000000"/>
        </w:rPr>
        <w:tab/>
      </w:r>
      <w:proofErr w:type="spellStart"/>
      <w:r w:rsidR="00D64078">
        <w:t>Sarfraz</w:t>
      </w:r>
      <w:proofErr w:type="spellEnd"/>
    </w:p>
    <w:p w:rsidR="00EC729B" w:rsidRPr="00E96580" w:rsidRDefault="00885BE0" w:rsidP="009404F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 w:rsidRPr="00E96580">
        <w:rPr>
          <w:rFonts w:asciiTheme="majorBidi" w:hAnsiTheme="majorBidi" w:cstheme="majorBidi"/>
          <w:bCs/>
          <w:color w:val="000000"/>
        </w:rPr>
        <w:t>Date of B</w:t>
      </w:r>
      <w:r w:rsidR="006C2369" w:rsidRPr="00E96580">
        <w:rPr>
          <w:rFonts w:asciiTheme="majorBidi" w:hAnsiTheme="majorBidi" w:cstheme="majorBidi"/>
          <w:bCs/>
          <w:color w:val="000000"/>
        </w:rPr>
        <w:t>irth</w:t>
      </w:r>
      <w:r w:rsidR="006C2369" w:rsidRPr="00E96580">
        <w:rPr>
          <w:rFonts w:asciiTheme="majorBidi" w:hAnsiTheme="majorBidi" w:cstheme="majorBidi"/>
          <w:bCs/>
          <w:color w:val="000000"/>
        </w:rPr>
        <w:tab/>
      </w:r>
      <w:r w:rsidR="00BD7799" w:rsidRPr="00E96580">
        <w:rPr>
          <w:rFonts w:asciiTheme="majorBidi" w:hAnsiTheme="majorBidi" w:cstheme="majorBidi"/>
          <w:bCs/>
          <w:color w:val="000000"/>
        </w:rPr>
        <w:tab/>
        <w:t>:</w:t>
      </w:r>
      <w:r w:rsidR="00BD7799" w:rsidRPr="00E96580">
        <w:rPr>
          <w:rFonts w:asciiTheme="majorBidi" w:hAnsiTheme="majorBidi" w:cstheme="majorBidi"/>
          <w:bCs/>
          <w:color w:val="000000"/>
        </w:rPr>
        <w:tab/>
      </w:r>
      <w:r w:rsidR="00BD7799" w:rsidRPr="00E96580">
        <w:rPr>
          <w:rFonts w:asciiTheme="majorBidi" w:hAnsiTheme="majorBidi" w:cstheme="majorBidi"/>
          <w:bCs/>
          <w:color w:val="000000"/>
        </w:rPr>
        <w:tab/>
      </w:r>
      <w:r w:rsidR="00D64078">
        <w:t>15/03</w:t>
      </w:r>
      <w:r w:rsidR="009404F7" w:rsidRPr="00225B5E">
        <w:t>/1990</w:t>
      </w:r>
    </w:p>
    <w:p w:rsidR="00EC729B" w:rsidRPr="00E96580" w:rsidRDefault="006C2369" w:rsidP="00E96580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 w:rsidRPr="00E96580">
        <w:rPr>
          <w:rFonts w:asciiTheme="majorBidi" w:hAnsiTheme="majorBidi" w:cstheme="majorBidi"/>
          <w:bCs/>
          <w:color w:val="000000"/>
        </w:rPr>
        <w:t>Nationality</w:t>
      </w:r>
      <w:r w:rsidRPr="00E96580">
        <w:rPr>
          <w:rFonts w:asciiTheme="majorBidi" w:hAnsiTheme="majorBidi" w:cstheme="majorBidi"/>
          <w:bCs/>
          <w:color w:val="000000"/>
        </w:rPr>
        <w:tab/>
      </w:r>
      <w:r w:rsidR="00EC729B" w:rsidRPr="00E96580">
        <w:rPr>
          <w:rFonts w:asciiTheme="majorBidi" w:hAnsiTheme="majorBidi" w:cstheme="majorBidi"/>
          <w:bCs/>
          <w:color w:val="000000"/>
        </w:rPr>
        <w:tab/>
        <w:t>:</w:t>
      </w:r>
      <w:r w:rsidR="00EC729B" w:rsidRPr="00E96580">
        <w:rPr>
          <w:rFonts w:asciiTheme="majorBidi" w:hAnsiTheme="majorBidi" w:cstheme="majorBidi"/>
          <w:bCs/>
          <w:color w:val="000000"/>
        </w:rPr>
        <w:tab/>
      </w:r>
      <w:r w:rsidR="00EC729B" w:rsidRPr="00E96580">
        <w:rPr>
          <w:rFonts w:asciiTheme="majorBidi" w:hAnsiTheme="majorBidi" w:cstheme="majorBidi"/>
          <w:bCs/>
          <w:color w:val="000000"/>
        </w:rPr>
        <w:tab/>
        <w:t>Pakistani</w:t>
      </w:r>
    </w:p>
    <w:p w:rsidR="00EC729B" w:rsidRPr="00E96580" w:rsidRDefault="006C2369" w:rsidP="00E96580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 w:rsidRPr="00E96580">
        <w:rPr>
          <w:rFonts w:asciiTheme="majorBidi" w:hAnsiTheme="majorBidi" w:cstheme="majorBidi"/>
          <w:bCs/>
          <w:color w:val="000000"/>
        </w:rPr>
        <w:t>Religion</w:t>
      </w:r>
      <w:r w:rsidRPr="00E96580">
        <w:rPr>
          <w:rFonts w:asciiTheme="majorBidi" w:hAnsiTheme="majorBidi" w:cstheme="majorBidi"/>
          <w:bCs/>
          <w:color w:val="000000"/>
        </w:rPr>
        <w:tab/>
      </w:r>
      <w:r w:rsidR="004706FD" w:rsidRPr="00E96580">
        <w:rPr>
          <w:rFonts w:asciiTheme="majorBidi" w:hAnsiTheme="majorBidi" w:cstheme="majorBidi"/>
          <w:bCs/>
          <w:color w:val="000000"/>
        </w:rPr>
        <w:tab/>
      </w:r>
      <w:r w:rsidR="00EC729B" w:rsidRPr="00E96580">
        <w:rPr>
          <w:rFonts w:asciiTheme="majorBidi" w:hAnsiTheme="majorBidi" w:cstheme="majorBidi"/>
          <w:bCs/>
          <w:color w:val="000000"/>
        </w:rPr>
        <w:t>:</w:t>
      </w:r>
      <w:r w:rsidR="00EC729B" w:rsidRPr="00E96580">
        <w:rPr>
          <w:rFonts w:asciiTheme="majorBidi" w:hAnsiTheme="majorBidi" w:cstheme="majorBidi"/>
          <w:bCs/>
          <w:color w:val="000000"/>
        </w:rPr>
        <w:tab/>
      </w:r>
      <w:r w:rsidR="00EC729B" w:rsidRPr="00E96580">
        <w:rPr>
          <w:rFonts w:asciiTheme="majorBidi" w:hAnsiTheme="majorBidi" w:cstheme="majorBidi"/>
          <w:bCs/>
          <w:color w:val="000000"/>
        </w:rPr>
        <w:tab/>
        <w:t>Islam</w:t>
      </w:r>
    </w:p>
    <w:p w:rsidR="00EC729B" w:rsidRPr="00E96580" w:rsidRDefault="006C2369" w:rsidP="00B449B2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 w:rsidRPr="00E96580">
        <w:rPr>
          <w:rFonts w:asciiTheme="majorBidi" w:hAnsiTheme="majorBidi" w:cstheme="majorBidi"/>
          <w:bCs/>
          <w:color w:val="000000"/>
        </w:rPr>
        <w:t>Marital Status</w:t>
      </w:r>
      <w:r w:rsidRPr="00E96580">
        <w:rPr>
          <w:rFonts w:asciiTheme="majorBidi" w:hAnsiTheme="majorBidi" w:cstheme="majorBidi"/>
          <w:bCs/>
          <w:color w:val="000000"/>
        </w:rPr>
        <w:tab/>
      </w:r>
      <w:r w:rsidR="006F69EC" w:rsidRPr="00E96580">
        <w:rPr>
          <w:rFonts w:asciiTheme="majorBidi" w:hAnsiTheme="majorBidi" w:cstheme="majorBidi"/>
          <w:bCs/>
          <w:color w:val="000000"/>
        </w:rPr>
        <w:tab/>
      </w:r>
      <w:r w:rsidR="00EC729B" w:rsidRPr="00E96580">
        <w:rPr>
          <w:rFonts w:asciiTheme="majorBidi" w:hAnsiTheme="majorBidi" w:cstheme="majorBidi"/>
          <w:bCs/>
          <w:color w:val="000000"/>
        </w:rPr>
        <w:t>:</w:t>
      </w:r>
      <w:r w:rsidR="00EC729B" w:rsidRPr="00E96580">
        <w:rPr>
          <w:rFonts w:asciiTheme="majorBidi" w:hAnsiTheme="majorBidi" w:cstheme="majorBidi"/>
          <w:bCs/>
          <w:color w:val="000000"/>
        </w:rPr>
        <w:tab/>
      </w:r>
      <w:r w:rsidR="00EC729B" w:rsidRPr="00E96580">
        <w:rPr>
          <w:rFonts w:asciiTheme="majorBidi" w:hAnsiTheme="majorBidi" w:cstheme="majorBidi"/>
          <w:bCs/>
          <w:color w:val="000000"/>
        </w:rPr>
        <w:tab/>
      </w:r>
      <w:r w:rsidR="00B449B2">
        <w:rPr>
          <w:rFonts w:asciiTheme="majorBidi" w:hAnsiTheme="majorBidi" w:cstheme="majorBidi"/>
          <w:bCs/>
          <w:color w:val="000000"/>
          <w:lang w:eastAsia="zh-CN"/>
        </w:rPr>
        <w:t>Single</w:t>
      </w:r>
    </w:p>
    <w:p w:rsidR="00EC729B" w:rsidRPr="00E96580" w:rsidRDefault="006C2369" w:rsidP="0075583B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 w:rsidRPr="00E96580">
        <w:rPr>
          <w:rFonts w:asciiTheme="majorBidi" w:hAnsiTheme="majorBidi" w:cstheme="majorBidi"/>
          <w:bCs/>
          <w:color w:val="000000"/>
        </w:rPr>
        <w:t>N.I.C No</w:t>
      </w:r>
      <w:r w:rsidRPr="00E96580">
        <w:rPr>
          <w:rFonts w:asciiTheme="majorBidi" w:hAnsiTheme="majorBidi" w:cstheme="majorBidi"/>
          <w:bCs/>
          <w:color w:val="000000"/>
        </w:rPr>
        <w:tab/>
      </w:r>
      <w:r w:rsidRPr="00E96580">
        <w:rPr>
          <w:rFonts w:asciiTheme="majorBidi" w:hAnsiTheme="majorBidi" w:cstheme="majorBidi"/>
          <w:bCs/>
          <w:color w:val="000000"/>
        </w:rPr>
        <w:tab/>
      </w:r>
      <w:r w:rsidR="00022835" w:rsidRPr="00E96580">
        <w:rPr>
          <w:rFonts w:asciiTheme="majorBidi" w:hAnsiTheme="majorBidi" w:cstheme="majorBidi"/>
          <w:bCs/>
          <w:color w:val="000000"/>
        </w:rPr>
        <w:t>:</w:t>
      </w:r>
      <w:r w:rsidR="00022835" w:rsidRPr="00E96580">
        <w:rPr>
          <w:rFonts w:asciiTheme="majorBidi" w:hAnsiTheme="majorBidi" w:cstheme="majorBidi"/>
          <w:bCs/>
          <w:color w:val="000000"/>
        </w:rPr>
        <w:tab/>
      </w:r>
      <w:r w:rsidR="00022835" w:rsidRPr="00E96580">
        <w:rPr>
          <w:rFonts w:asciiTheme="majorBidi" w:hAnsiTheme="majorBidi" w:cstheme="majorBidi"/>
          <w:bCs/>
          <w:color w:val="000000"/>
        </w:rPr>
        <w:tab/>
      </w:r>
      <w:r w:rsidR="00D64078">
        <w:t>33303-7816240-3</w:t>
      </w:r>
    </w:p>
    <w:p w:rsidR="00022835" w:rsidRDefault="00A6369B" w:rsidP="0075583B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 w:rsidRPr="00E96580">
        <w:rPr>
          <w:rFonts w:asciiTheme="majorBidi" w:hAnsiTheme="majorBidi" w:cstheme="majorBidi"/>
          <w:bCs/>
          <w:color w:val="000000"/>
        </w:rPr>
        <w:t>Domicile</w:t>
      </w:r>
      <w:r w:rsidRPr="00E96580">
        <w:rPr>
          <w:rFonts w:asciiTheme="majorBidi" w:hAnsiTheme="majorBidi" w:cstheme="majorBidi"/>
          <w:bCs/>
          <w:color w:val="000000"/>
        </w:rPr>
        <w:tab/>
      </w:r>
      <w:r w:rsidRPr="00E96580">
        <w:rPr>
          <w:rFonts w:asciiTheme="majorBidi" w:hAnsiTheme="majorBidi" w:cstheme="majorBidi"/>
          <w:bCs/>
          <w:color w:val="000000"/>
        </w:rPr>
        <w:tab/>
        <w:t>:</w:t>
      </w:r>
      <w:r w:rsidRPr="00E96580">
        <w:rPr>
          <w:rFonts w:asciiTheme="majorBidi" w:hAnsiTheme="majorBidi" w:cstheme="majorBidi"/>
          <w:bCs/>
          <w:color w:val="000000"/>
        </w:rPr>
        <w:tab/>
      </w:r>
      <w:r w:rsidRPr="00E96580">
        <w:rPr>
          <w:rFonts w:asciiTheme="majorBidi" w:hAnsiTheme="majorBidi" w:cstheme="majorBidi"/>
          <w:bCs/>
          <w:color w:val="000000"/>
        </w:rPr>
        <w:tab/>
      </w:r>
      <w:r w:rsidR="0075583B">
        <w:t xml:space="preserve">Toba </w:t>
      </w:r>
      <w:proofErr w:type="spellStart"/>
      <w:r w:rsidR="0075583B">
        <w:t>Tek</w:t>
      </w:r>
      <w:proofErr w:type="spellEnd"/>
      <w:r w:rsidR="0075583B">
        <w:t xml:space="preserve"> Singh</w:t>
      </w:r>
      <w:r w:rsidR="0075583B" w:rsidRPr="00225B5E">
        <w:t xml:space="preserve"> (Punjab)</w:t>
      </w:r>
    </w:p>
    <w:p w:rsidR="00672040" w:rsidRPr="009A3783" w:rsidRDefault="003C7B40" w:rsidP="009A3783">
      <w:pPr>
        <w:rPr>
          <w:rFonts w:ascii="Eras Medium ITC" w:hAnsi="Eras Medium ITC"/>
          <w:color w:val="E36C0A" w:themeColor="accent6" w:themeShade="BF"/>
          <w:sz w:val="28"/>
          <w:u w:val="thick" w:color="000000" w:themeColor="text1"/>
          <w:lang w:eastAsia="zh-CN"/>
        </w:rPr>
      </w:pP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>ACADEMIC</w:t>
      </w:r>
      <w:r w:rsidR="006C06F8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>QUALIFICATION</w:t>
      </w:r>
      <w:r w:rsidR="004D4BF3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>S</w:t>
      </w:r>
      <w:r w:rsidR="00784902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84902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84902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84902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84902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84902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84902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84902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874D88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</w:p>
    <w:p w:rsidR="00FD2296" w:rsidRDefault="00FD2296" w:rsidP="00FD2296">
      <w:pPr>
        <w:pStyle w:val="ListParagraph"/>
        <w:numPr>
          <w:ilvl w:val="0"/>
          <w:numId w:val="1"/>
        </w:numPr>
      </w:pPr>
      <w:r w:rsidRPr="00FD2296">
        <w:rPr>
          <w:rFonts w:asciiTheme="majorBidi" w:hAnsiTheme="majorBidi" w:cstheme="majorBidi"/>
          <w:b/>
          <w:color w:val="000000"/>
        </w:rPr>
        <w:t>M.B.A</w:t>
      </w:r>
      <w:r>
        <w:rPr>
          <w:rFonts w:asciiTheme="majorBidi" w:hAnsiTheme="majorBidi" w:cstheme="majorBidi"/>
          <w:b/>
          <w:color w:val="000000"/>
        </w:rPr>
        <w:t xml:space="preserve">/MS      </w:t>
      </w:r>
      <w:r w:rsidRPr="00FD2296">
        <w:rPr>
          <w:rFonts w:asciiTheme="majorBidi" w:hAnsiTheme="majorBidi" w:cstheme="majorBidi"/>
          <w:b/>
          <w:color w:val="000000"/>
        </w:rPr>
        <w:tab/>
        <w:t xml:space="preserve">2015                                    </w:t>
      </w:r>
      <w:r w:rsidRPr="00FD2296">
        <w:rPr>
          <w:rFonts w:asciiTheme="majorBidi" w:hAnsiTheme="majorBidi" w:cstheme="majorBidi"/>
          <w:bCs/>
          <w:color w:val="000000"/>
        </w:rPr>
        <w:t>NCBA&amp;E Lahore</w:t>
      </w:r>
      <w:r>
        <w:rPr>
          <w:rFonts w:asciiTheme="majorBidi" w:hAnsiTheme="majorBidi" w:cstheme="majorBidi"/>
          <w:bCs/>
          <w:color w:val="000000"/>
        </w:rPr>
        <w:t>.</w:t>
      </w:r>
    </w:p>
    <w:p w:rsidR="00FD2296" w:rsidRDefault="00FD2296" w:rsidP="009404F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/>
          <w:color w:val="000000"/>
        </w:rPr>
        <w:t>B.com</w:t>
      </w:r>
      <w:r>
        <w:rPr>
          <w:rFonts w:asciiTheme="majorBidi" w:hAnsiTheme="majorBidi" w:cstheme="majorBidi"/>
          <w:b/>
          <w:color w:val="000000"/>
        </w:rPr>
        <w:tab/>
      </w:r>
      <w:r>
        <w:rPr>
          <w:rFonts w:asciiTheme="majorBidi" w:hAnsiTheme="majorBidi" w:cstheme="majorBidi"/>
          <w:b/>
          <w:color w:val="000000"/>
        </w:rPr>
        <w:tab/>
        <w:t xml:space="preserve">            2010                                    </w:t>
      </w:r>
      <w:r>
        <w:rPr>
          <w:rFonts w:asciiTheme="majorBidi" w:hAnsiTheme="majorBidi" w:cstheme="majorBidi"/>
          <w:bCs/>
          <w:color w:val="000000"/>
        </w:rPr>
        <w:t xml:space="preserve">PUNJAB University </w:t>
      </w:r>
      <w:r w:rsidRPr="00B449B2">
        <w:rPr>
          <w:rFonts w:asciiTheme="majorBidi" w:hAnsiTheme="majorBidi" w:cstheme="majorBidi"/>
          <w:bCs/>
          <w:color w:val="000000"/>
        </w:rPr>
        <w:t>L</w:t>
      </w:r>
      <w:r>
        <w:rPr>
          <w:rFonts w:asciiTheme="majorBidi" w:hAnsiTheme="majorBidi" w:cstheme="majorBidi"/>
          <w:bCs/>
          <w:color w:val="000000"/>
        </w:rPr>
        <w:t>ahore</w:t>
      </w:r>
    </w:p>
    <w:p w:rsidR="00FD2296" w:rsidRDefault="00FD2296" w:rsidP="009404F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/>
          <w:color w:val="000000"/>
        </w:rPr>
        <w:t>F.A</w:t>
      </w:r>
      <w:r>
        <w:rPr>
          <w:rFonts w:asciiTheme="majorBidi" w:hAnsiTheme="majorBidi" w:cstheme="majorBidi"/>
          <w:b/>
          <w:color w:val="000000"/>
        </w:rPr>
        <w:tab/>
      </w:r>
      <w:r>
        <w:rPr>
          <w:rFonts w:asciiTheme="majorBidi" w:hAnsiTheme="majorBidi" w:cstheme="majorBidi"/>
          <w:b/>
          <w:color w:val="000000"/>
        </w:rPr>
        <w:tab/>
      </w:r>
      <w:r>
        <w:rPr>
          <w:rFonts w:asciiTheme="majorBidi" w:hAnsiTheme="majorBidi" w:cstheme="majorBidi"/>
          <w:b/>
          <w:color w:val="000000"/>
        </w:rPr>
        <w:tab/>
        <w:t xml:space="preserve">2008                                    </w:t>
      </w:r>
      <w:r w:rsidRPr="00732431">
        <w:rPr>
          <w:rFonts w:asciiTheme="majorBidi" w:hAnsiTheme="majorBidi" w:cstheme="majorBidi"/>
          <w:bCs/>
          <w:color w:val="000000"/>
        </w:rPr>
        <w:t xml:space="preserve">B.I.S.E. </w:t>
      </w:r>
      <w:r>
        <w:rPr>
          <w:rFonts w:asciiTheme="majorBidi" w:hAnsiTheme="majorBidi" w:cstheme="majorBidi"/>
          <w:bCs/>
          <w:color w:val="000000"/>
        </w:rPr>
        <w:t>Lahore.</w:t>
      </w:r>
    </w:p>
    <w:p w:rsidR="00B449B2" w:rsidRDefault="00FD2296" w:rsidP="009404F7">
      <w:pPr>
        <w:numPr>
          <w:ilvl w:val="0"/>
          <w:numId w:val="1"/>
        </w:numPr>
        <w:tabs>
          <w:tab w:val="num" w:pos="720"/>
        </w:tabs>
        <w:spacing w:line="276" w:lineRule="auto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/>
          <w:color w:val="000000"/>
        </w:rPr>
        <w:t>Matric (science)</w:t>
      </w:r>
      <w:r>
        <w:rPr>
          <w:rFonts w:asciiTheme="majorBidi" w:hAnsiTheme="majorBidi" w:cstheme="majorBidi"/>
          <w:b/>
          <w:color w:val="000000"/>
        </w:rPr>
        <w:tab/>
        <w:t xml:space="preserve">2006                                    </w:t>
      </w:r>
      <w:r>
        <w:rPr>
          <w:rFonts w:asciiTheme="majorBidi" w:hAnsiTheme="majorBidi" w:cstheme="majorBidi"/>
          <w:bCs/>
          <w:color w:val="000000"/>
        </w:rPr>
        <w:t>B.I.S.E. Lahore.</w:t>
      </w:r>
      <w:r w:rsidR="00095BE0">
        <w:rPr>
          <w:rFonts w:asciiTheme="majorBidi" w:hAnsiTheme="majorBidi" w:cstheme="majorBidi"/>
          <w:bCs/>
          <w:color w:val="000000"/>
        </w:rPr>
        <w:tab/>
      </w:r>
      <w:r w:rsidR="00095BE0">
        <w:rPr>
          <w:rFonts w:asciiTheme="majorBidi" w:hAnsiTheme="majorBidi" w:cstheme="majorBidi"/>
          <w:bCs/>
          <w:color w:val="000000"/>
        </w:rPr>
        <w:tab/>
      </w:r>
      <w:r w:rsidR="00095BE0">
        <w:rPr>
          <w:rFonts w:asciiTheme="majorBidi" w:hAnsiTheme="majorBidi" w:cstheme="majorBidi"/>
          <w:bCs/>
          <w:color w:val="000000"/>
        </w:rPr>
        <w:tab/>
      </w:r>
    </w:p>
    <w:p w:rsidR="009404F7" w:rsidRPr="00E34624" w:rsidRDefault="00473187" w:rsidP="00E34624">
      <w:pPr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</w:pP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</w:rPr>
        <w:t>PROFESSIONAL QUALIFICATION</w:t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>S</w:t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47655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>____</w:t>
      </w:r>
    </w:p>
    <w:p w:rsidR="00774A3E" w:rsidRPr="00E6799C" w:rsidRDefault="009404F7" w:rsidP="00E6799C">
      <w:pPr>
        <w:pStyle w:val="ListParagraph"/>
        <w:numPr>
          <w:ilvl w:val="0"/>
          <w:numId w:val="18"/>
        </w:numPr>
      </w:pPr>
      <w:r w:rsidRPr="0072656E">
        <w:t>I have done I year diploma in office management and computer application.</w:t>
      </w:r>
    </w:p>
    <w:p w:rsidR="00E35AA3" w:rsidRPr="0012109B" w:rsidRDefault="006C0943" w:rsidP="0012109B">
      <w:pPr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</w:pP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>COMPUTER SKILLS</w:t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="00750E14"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</w:p>
    <w:p w:rsidR="00F762D9" w:rsidRPr="00DC03F5" w:rsidRDefault="00885219" w:rsidP="00E34624">
      <w:pPr>
        <w:tabs>
          <w:tab w:val="left" w:pos="2520"/>
          <w:tab w:val="left" w:pos="2880"/>
        </w:tabs>
        <w:ind w:left="360"/>
      </w:pPr>
      <w:r w:rsidRPr="005E6385">
        <w:rPr>
          <w:bCs/>
        </w:rPr>
        <w:t xml:space="preserve">Use of </w:t>
      </w:r>
      <w:r w:rsidR="009A3783" w:rsidRPr="005E6385">
        <w:rPr>
          <w:bCs/>
        </w:rPr>
        <w:t>Basic Computer</w:t>
      </w:r>
      <w:r w:rsidR="00F762D9" w:rsidRPr="005E6385">
        <w:rPr>
          <w:bCs/>
        </w:rPr>
        <w:t xml:space="preserve">, Typing </w:t>
      </w:r>
      <w:r w:rsidR="009A3783" w:rsidRPr="005E6385">
        <w:rPr>
          <w:bCs/>
        </w:rPr>
        <w:t>Utility</w:t>
      </w:r>
      <w:r w:rsidR="009A3783" w:rsidRPr="005E6385">
        <w:rPr>
          <w:bCs/>
          <w:sz w:val="32"/>
          <w:szCs w:val="32"/>
        </w:rPr>
        <w:t xml:space="preserve"> (</w:t>
      </w:r>
      <w:r w:rsidR="00F762D9" w:rsidRPr="005E6385">
        <w:rPr>
          <w:bCs/>
        </w:rPr>
        <w:t>Urdu</w:t>
      </w:r>
      <w:r w:rsidR="00710485" w:rsidRPr="005E6385">
        <w:rPr>
          <w:bCs/>
        </w:rPr>
        <w:t xml:space="preserve">, English </w:t>
      </w:r>
      <w:r w:rsidR="00F762D9" w:rsidRPr="005E6385">
        <w:rPr>
          <w:bCs/>
        </w:rPr>
        <w:t>Typing</w:t>
      </w:r>
      <w:r w:rsidR="00F762D9" w:rsidRPr="005E6385">
        <w:rPr>
          <w:bCs/>
          <w:sz w:val="32"/>
          <w:szCs w:val="32"/>
        </w:rPr>
        <w:t>)</w:t>
      </w:r>
      <w:r w:rsidR="009A3783" w:rsidRPr="00DC03F5">
        <w:t xml:space="preserve">                                                                </w:t>
      </w:r>
      <w:r w:rsidR="00710485" w:rsidRPr="00DC03F5">
        <w:t xml:space="preserve"> </w:t>
      </w:r>
      <w:r w:rsidR="005E6385">
        <w:t xml:space="preserve">                 </w:t>
      </w:r>
      <w:r w:rsidR="00E34624">
        <w:t xml:space="preserve">           </w:t>
      </w:r>
      <w:r w:rsidR="00710485" w:rsidRPr="00DC03F5">
        <w:t>Microsoft Power Point, Microsoft Excel, Microsoft Word</w:t>
      </w:r>
      <w:r w:rsidR="00F762D9" w:rsidRPr="00DC03F5">
        <w:t>,</w:t>
      </w:r>
    </w:p>
    <w:p w:rsidR="009A3783" w:rsidRPr="00DC03F5" w:rsidRDefault="00F762D9" w:rsidP="005E6385">
      <w:pPr>
        <w:tabs>
          <w:tab w:val="left" w:pos="2520"/>
          <w:tab w:val="left" w:pos="2880"/>
        </w:tabs>
        <w:ind w:left="360"/>
        <w:jc w:val="both"/>
      </w:pPr>
      <w:r w:rsidRPr="00DC03F5">
        <w:t xml:space="preserve">In-Page </w:t>
      </w:r>
      <w:r w:rsidR="00DC03F5" w:rsidRPr="00DC03F5">
        <w:t xml:space="preserve">Processor, </w:t>
      </w:r>
      <w:r w:rsidRPr="00DC03F5">
        <w:t>Urdu Word Online Systems, photo Scape,</w:t>
      </w:r>
    </w:p>
    <w:p w:rsidR="001B305B" w:rsidRPr="00DC03F5" w:rsidRDefault="00F762D9" w:rsidP="005E6385">
      <w:pPr>
        <w:tabs>
          <w:tab w:val="left" w:pos="2520"/>
          <w:tab w:val="left" w:pos="2880"/>
        </w:tabs>
        <w:ind w:left="360"/>
        <w:jc w:val="both"/>
      </w:pPr>
      <w:r w:rsidRPr="00DC03F5">
        <w:t>Installation &amp;Trouble Shooting</w:t>
      </w:r>
      <w:r w:rsidR="0012109B" w:rsidRPr="00DC03F5">
        <w:t xml:space="preserve"> …………….</w:t>
      </w:r>
    </w:p>
    <w:p w:rsidR="00A63008" w:rsidRDefault="009D6D50" w:rsidP="001B305B">
      <w:pPr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</w:pP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>EXPERIENCE</w:t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225E41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</w:p>
    <w:p w:rsidR="009404F7" w:rsidRDefault="00DA61DA" w:rsidP="009A378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240"/>
      </w:pPr>
      <w:r>
        <w:t>2</w:t>
      </w:r>
      <w:r w:rsidR="009404F7" w:rsidRPr="0072656E">
        <w:t xml:space="preserve"> year experience in </w:t>
      </w:r>
      <w:proofErr w:type="spellStart"/>
      <w:r w:rsidR="00025DD3">
        <w:t>Masood</w:t>
      </w:r>
      <w:proofErr w:type="spellEnd"/>
      <w:r w:rsidR="00025DD3">
        <w:t xml:space="preserve"> Textile M</w:t>
      </w:r>
      <w:r w:rsidR="00FD2296">
        <w:t>ill</w:t>
      </w:r>
      <w:r w:rsidR="00025DD3">
        <w:t xml:space="preserve"> as Computer Operator</w:t>
      </w:r>
      <w:r>
        <w:t xml:space="preserve"> 15/10/2009 to 1/10/2011.</w:t>
      </w:r>
    </w:p>
    <w:p w:rsidR="009404F7" w:rsidRPr="00462489" w:rsidRDefault="00025DD3" w:rsidP="00462489">
      <w:pPr>
        <w:pStyle w:val="ListParagraph"/>
        <w:numPr>
          <w:ilvl w:val="0"/>
          <w:numId w:val="22"/>
        </w:numPr>
        <w:rPr>
          <w:rFonts w:ascii="Eras Medium ITC" w:hAnsi="Eras Medium ITC"/>
          <w:b/>
          <w:bCs/>
          <w:color w:val="000000"/>
          <w:szCs w:val="22"/>
        </w:rPr>
      </w:pPr>
      <w:r>
        <w:t>1</w:t>
      </w:r>
      <w:r w:rsidR="009A3783">
        <w:t xml:space="preserve"> year experience in Chenab mill as </w:t>
      </w:r>
      <w:r w:rsidR="00A63B18">
        <w:t>a purchaser</w:t>
      </w:r>
      <w:r w:rsidR="009A3783">
        <w:t xml:space="preserve"> officer</w:t>
      </w:r>
      <w:r w:rsidR="00462489">
        <w:t xml:space="preserve"> &amp;accessories store </w:t>
      </w:r>
      <w:proofErr w:type="spellStart"/>
      <w:r w:rsidR="00462489">
        <w:t>in</w:t>
      </w:r>
      <w:r>
        <w:t>charge</w:t>
      </w:r>
      <w:proofErr w:type="spellEnd"/>
      <w:r w:rsidR="00DA61DA">
        <w:t xml:space="preserve"> 8/11/2012 to 5/6/2013</w:t>
      </w:r>
      <w:r>
        <w:t>.</w:t>
      </w:r>
    </w:p>
    <w:p w:rsidR="00025DD3" w:rsidRPr="00DA61DA" w:rsidRDefault="00025DD3" w:rsidP="00DA61DA">
      <w:pPr>
        <w:pStyle w:val="ListParagraph"/>
        <w:numPr>
          <w:ilvl w:val="0"/>
          <w:numId w:val="22"/>
        </w:numPr>
        <w:rPr>
          <w:rStyle w:val="Strong"/>
          <w:rFonts w:ascii="Eras Medium ITC" w:hAnsi="Eras Medium ITC"/>
          <w:color w:val="000000"/>
          <w:szCs w:val="22"/>
        </w:rPr>
      </w:pPr>
      <w:r>
        <w:rPr>
          <w:rStyle w:val="Strong"/>
          <w:b w:val="0"/>
          <w:color w:val="000000"/>
          <w:szCs w:val="22"/>
        </w:rPr>
        <w:t>2</w:t>
      </w:r>
      <w:r w:rsidR="0078189F">
        <w:rPr>
          <w:rStyle w:val="Strong"/>
          <w:b w:val="0"/>
          <w:color w:val="000000"/>
          <w:szCs w:val="22"/>
        </w:rPr>
        <w:t xml:space="preserve"> year</w:t>
      </w:r>
      <w:r w:rsidR="00462489">
        <w:rPr>
          <w:rStyle w:val="Strong"/>
          <w:b w:val="0"/>
          <w:color w:val="000000"/>
          <w:szCs w:val="22"/>
        </w:rPr>
        <w:t xml:space="preserve"> experience </w:t>
      </w:r>
      <w:bookmarkStart w:id="0" w:name="_GoBack"/>
      <w:bookmarkEnd w:id="0"/>
      <w:r>
        <w:rPr>
          <w:rStyle w:val="Strong"/>
          <w:b w:val="0"/>
          <w:color w:val="000000"/>
          <w:szCs w:val="22"/>
        </w:rPr>
        <w:t xml:space="preserve">as </w:t>
      </w:r>
      <w:r w:rsidR="00C86639">
        <w:rPr>
          <w:rStyle w:val="Strong"/>
          <w:b w:val="0"/>
          <w:color w:val="000000"/>
          <w:szCs w:val="22"/>
        </w:rPr>
        <w:t>a</w:t>
      </w:r>
      <w:r>
        <w:rPr>
          <w:rStyle w:val="Strong"/>
          <w:b w:val="0"/>
          <w:color w:val="000000"/>
          <w:szCs w:val="22"/>
        </w:rPr>
        <w:t xml:space="preserve"> </w:t>
      </w:r>
      <w:r w:rsidR="00C86639">
        <w:rPr>
          <w:rStyle w:val="Strong"/>
          <w:b w:val="0"/>
          <w:color w:val="000000"/>
          <w:szCs w:val="22"/>
        </w:rPr>
        <w:t>officer in procurement deptt 01</w:t>
      </w:r>
      <w:r w:rsidR="00DA61DA">
        <w:rPr>
          <w:rStyle w:val="Strong"/>
          <w:b w:val="0"/>
          <w:color w:val="000000"/>
          <w:szCs w:val="22"/>
        </w:rPr>
        <w:t>/07/2013 to 01/08/2015.</w:t>
      </w:r>
    </w:p>
    <w:p w:rsidR="00DC03F5" w:rsidRPr="00DC03F5" w:rsidRDefault="00DC03F5" w:rsidP="00DC03F5">
      <w:pPr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</w:pP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 xml:space="preserve">REFERENCE </w:t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  <w:r w:rsidRPr="00DC03F5">
        <w:rPr>
          <w:rFonts w:ascii="Eras Medium ITC" w:hAnsi="Eras Medium ITC"/>
          <w:b/>
          <w:color w:val="E36C0A" w:themeColor="accent6" w:themeShade="BF"/>
          <w:sz w:val="28"/>
          <w:u w:val="thick" w:color="000000" w:themeColor="text1"/>
          <w:lang w:eastAsia="zh-CN"/>
        </w:rPr>
        <w:tab/>
      </w:r>
    </w:p>
    <w:p w:rsidR="00A31EC3" w:rsidRDefault="005E6385" w:rsidP="00DC03F5">
      <w:r>
        <w:rPr>
          <w:sz w:val="28"/>
          <w:szCs w:val="28"/>
        </w:rPr>
        <w:t xml:space="preserve">                   </w:t>
      </w:r>
      <w:r w:rsidR="00DC03F5" w:rsidRPr="00A63B18">
        <w:t>Reference will be provided on demand.</w:t>
      </w:r>
    </w:p>
    <w:p w:rsidR="00A31EC3" w:rsidRDefault="00A31EC3" w:rsidP="00A31EC3">
      <w:r>
        <w:br w:type="page"/>
      </w:r>
    </w:p>
    <w:tbl>
      <w:tblPr>
        <w:tblpPr w:leftFromText="180" w:rightFromText="180" w:horzAnchor="margin" w:tblpXSpec="center" w:tblpY="1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31EC3" w:rsidTr="00A31EC3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31EC3" w:rsidRDefault="00A31EC3" w:rsidP="00A31EC3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A31EC3">
              <w:rPr>
                <w:b/>
                <w:noProof/>
                <w:sz w:val="28"/>
                <w:lang w:eastAsia="en-IN"/>
              </w:rPr>
              <w:lastRenderedPageBreak/>
              <w:t xml:space="preserve">Yasar Sarfraz 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A31EC3">
              <w:rPr>
                <w:b/>
                <w:noProof/>
                <w:sz w:val="28"/>
                <w:lang w:eastAsia="en-IN"/>
              </w:rPr>
              <w:t>1945014</w:t>
            </w:r>
          </w:p>
          <w:p w:rsidR="00A31EC3" w:rsidRDefault="00A31EC3" w:rsidP="00A31EC3">
            <w:pPr>
              <w:jc w:val="center"/>
              <w:rPr>
                <w:noProof/>
                <w:sz w:val="22"/>
                <w:lang w:eastAsia="en-IN"/>
              </w:rPr>
            </w:pPr>
          </w:p>
          <w:p w:rsidR="00A31EC3" w:rsidRDefault="00A31EC3" w:rsidP="00A31EC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A31EC3" w:rsidRDefault="00A31EC3" w:rsidP="00A31EC3">
            <w:pPr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31EC3" w:rsidRDefault="00A31EC3" w:rsidP="00A31EC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31EC3" w:rsidRDefault="00A31EC3" w:rsidP="00A31EC3">
            <w:pPr>
              <w:jc w:val="center"/>
              <w:rPr>
                <w:noProof/>
                <w:lang w:eastAsia="en-IN"/>
              </w:rPr>
            </w:pPr>
          </w:p>
          <w:p w:rsidR="00A31EC3" w:rsidRDefault="00A31EC3" w:rsidP="00A31EC3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A31EC3" w:rsidRDefault="00A31EC3" w:rsidP="00A31EC3">
            <w:pPr>
              <w:jc w:val="center"/>
              <w:rPr>
                <w:noProof/>
                <w:lang w:eastAsia="en-IN"/>
              </w:rPr>
            </w:pPr>
          </w:p>
          <w:p w:rsidR="00A31EC3" w:rsidRDefault="00A31EC3" w:rsidP="00A31EC3">
            <w:pPr>
              <w:jc w:val="center"/>
              <w:rPr>
                <w:noProof/>
                <w:lang w:eastAsia="en-IN"/>
              </w:rPr>
            </w:pPr>
          </w:p>
          <w:p w:rsidR="00A31EC3" w:rsidRDefault="00A31EC3" w:rsidP="00A31EC3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6C0943" w:rsidRPr="00A63B18" w:rsidRDefault="006C0943" w:rsidP="00DC03F5">
      <w:pPr>
        <w:rPr>
          <w:rFonts w:ascii="Eras Medium ITC" w:hAnsi="Eras Medium ITC"/>
          <w:b/>
          <w:bCs/>
          <w:color w:val="000000"/>
        </w:rPr>
      </w:pPr>
    </w:p>
    <w:sectPr w:rsidR="006C0943" w:rsidRPr="00A63B18" w:rsidSect="00E35AA3">
      <w:headerReference w:type="default" r:id="rId12"/>
      <w:headerReference w:type="first" r:id="rId13"/>
      <w:footerReference w:type="first" r:id="rId14"/>
      <w:pgSz w:w="11909" w:h="16834" w:code="9"/>
      <w:pgMar w:top="274" w:right="864" w:bottom="0" w:left="864" w:header="36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91" w:rsidRDefault="000C1191">
      <w:r>
        <w:separator/>
      </w:r>
    </w:p>
  </w:endnote>
  <w:endnote w:type="continuationSeparator" w:id="0">
    <w:p w:rsidR="000C1191" w:rsidRDefault="000C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247" w:rsidRDefault="00BE6247" w:rsidP="00BE6247">
    <w:pPr>
      <w:pStyle w:val="Footer"/>
      <w:tabs>
        <w:tab w:val="clear" w:pos="4320"/>
        <w:tab w:val="clear" w:pos="8640"/>
        <w:tab w:val="left" w:pos="734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91" w:rsidRDefault="000C1191">
      <w:r>
        <w:separator/>
      </w:r>
    </w:p>
  </w:footnote>
  <w:footnote w:type="continuationSeparator" w:id="0">
    <w:p w:rsidR="000C1191" w:rsidRDefault="000C1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43" w:rsidRDefault="00EF1743">
    <w:pPr>
      <w:rPr>
        <w:rFonts w:ascii="Courier New" w:hAnsi="Courier New"/>
        <w:noProof/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568"/>
      <w:gridCol w:w="1800"/>
    </w:tblGrid>
    <w:tr w:rsidR="00EF1743" w:rsidRPr="000C78F9">
      <w:tc>
        <w:tcPr>
          <w:tcW w:w="8568" w:type="dxa"/>
        </w:tcPr>
        <w:p w:rsidR="00EF1743" w:rsidRPr="000C78F9" w:rsidRDefault="00EF1743">
          <w:pPr>
            <w:rPr>
              <w:rFonts w:ascii="Courier New" w:hAnsi="Courier New"/>
              <w:noProof/>
              <w:sz w:val="16"/>
            </w:rPr>
          </w:pPr>
        </w:p>
      </w:tc>
      <w:tc>
        <w:tcPr>
          <w:tcW w:w="1800" w:type="dxa"/>
        </w:tcPr>
        <w:p w:rsidR="00EF1743" w:rsidRPr="000C78F9" w:rsidRDefault="00EF1743" w:rsidP="003C7B40">
          <w:pPr>
            <w:pStyle w:val="Heading4"/>
            <w:ind w:right="-108"/>
            <w:rPr>
              <w:rFonts w:ascii="Courier New" w:hAnsi="Courier New"/>
              <w:i/>
              <w:sz w:val="18"/>
              <w:lang w:eastAsia="zh-CN"/>
            </w:rPr>
          </w:pPr>
        </w:p>
      </w:tc>
    </w:tr>
    <w:tr w:rsidR="00EF1743" w:rsidRPr="000C78F9">
      <w:trPr>
        <w:trHeight w:val="153"/>
      </w:trPr>
      <w:tc>
        <w:tcPr>
          <w:tcW w:w="8568" w:type="dxa"/>
          <w:tcBorders>
            <w:bottom w:val="single" w:sz="12" w:space="0" w:color="800000"/>
          </w:tcBorders>
        </w:tcPr>
        <w:p w:rsidR="00EF1743" w:rsidRPr="000C78F9" w:rsidRDefault="00EF1743">
          <w:pPr>
            <w:rPr>
              <w:rFonts w:ascii="Courier New" w:hAnsi="Courier New"/>
              <w:noProof/>
              <w:sz w:val="16"/>
            </w:rPr>
          </w:pPr>
        </w:p>
      </w:tc>
      <w:tc>
        <w:tcPr>
          <w:tcW w:w="1800" w:type="dxa"/>
          <w:tcBorders>
            <w:bottom w:val="single" w:sz="12" w:space="0" w:color="800000"/>
          </w:tcBorders>
        </w:tcPr>
        <w:p w:rsidR="00EF1743" w:rsidRPr="000C78F9" w:rsidRDefault="00EF1743" w:rsidP="006C06F8">
          <w:pPr>
            <w:pStyle w:val="Heading4"/>
            <w:ind w:right="-108" w:hanging="108"/>
            <w:rPr>
              <w:rFonts w:ascii="Courier New" w:hAnsi="Courier New"/>
              <w:i/>
              <w:color w:val="0000FF"/>
              <w:sz w:val="16"/>
              <w:lang w:eastAsia="zh-CN"/>
            </w:rPr>
          </w:pPr>
        </w:p>
      </w:tc>
    </w:tr>
  </w:tbl>
  <w:p w:rsidR="00EF1743" w:rsidRPr="002E7DC1" w:rsidRDefault="00EF1743" w:rsidP="006C06F8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743" w:rsidRDefault="00A31EC3" w:rsidP="00A31EC3">
    <w:pPr>
      <w:jc w:val="center"/>
      <w:rPr>
        <w:rFonts w:ascii="Courier New" w:hAnsi="Courier New"/>
        <w:b/>
        <w:noProof/>
        <w:sz w:val="32"/>
      </w:rPr>
    </w:pPr>
    <w:r>
      <w:rPr>
        <w:b/>
        <w:noProof/>
        <w:sz w:val="28"/>
        <w:lang w:eastAsia="en-IN"/>
      </w:rPr>
      <w:t xml:space="preserve">CV No </w:t>
    </w:r>
    <w:r w:rsidRPr="00A31EC3">
      <w:rPr>
        <w:b/>
        <w:noProof/>
        <w:sz w:val="28"/>
        <w:lang w:eastAsia="en-IN"/>
      </w:rPr>
      <w:t>1945014</w:t>
    </w:r>
  </w:p>
  <w:p w:rsidR="00DD0EE5" w:rsidRDefault="00DD0EE5">
    <w:pPr>
      <w:rPr>
        <w:rFonts w:ascii="Courier New" w:hAnsi="Courier New"/>
        <w:b/>
        <w:noProof/>
        <w:sz w:val="32"/>
      </w:rPr>
    </w:pPr>
  </w:p>
  <w:p w:rsidR="00E6799C" w:rsidRDefault="002D48EE" w:rsidP="00D64078">
    <w:pPr>
      <w:pStyle w:val="Heading5"/>
      <w:pBdr>
        <w:bottom w:val="none" w:sz="0" w:space="0" w:color="auto"/>
      </w:pBdr>
      <w:rPr>
        <w:rFonts w:ascii="Georgia" w:hAnsi="Georgia"/>
        <w:i/>
        <w:color w:val="76923C" w:themeColor="accent3" w:themeShade="BF"/>
        <w:sz w:val="36"/>
      </w:rPr>
    </w:pPr>
    <w:r w:rsidRPr="002D48EE">
      <w:rPr>
        <w:rFonts w:ascii="Georgia" w:hAnsi="Georgia"/>
        <w:i/>
        <w:color w:val="76923C" w:themeColor="accent3" w:themeShade="BF"/>
        <w:sz w:val="36"/>
      </w:rPr>
      <w:t>URRICULUM</w:t>
    </w:r>
  </w:p>
  <w:p w:rsidR="00EF1743" w:rsidRPr="00D64078" w:rsidRDefault="002D48EE" w:rsidP="00D64078">
    <w:pPr>
      <w:pStyle w:val="Heading5"/>
      <w:pBdr>
        <w:bottom w:val="none" w:sz="0" w:space="0" w:color="auto"/>
      </w:pBdr>
      <w:rPr>
        <w:rFonts w:ascii="Georgia" w:hAnsi="Georgia"/>
        <w:i/>
        <w:color w:val="76923C" w:themeColor="accent3" w:themeShade="BF"/>
        <w:sz w:val="36"/>
      </w:rPr>
    </w:pPr>
    <w:r w:rsidRPr="002D48EE">
      <w:rPr>
        <w:rFonts w:ascii="Georgia" w:hAnsi="Georgia"/>
        <w:i/>
        <w:color w:val="76923C" w:themeColor="accent3" w:themeShade="BF"/>
        <w:sz w:val="36"/>
      </w:rPr>
      <w:t>ITAE</w:t>
    </w:r>
  </w:p>
  <w:p w:rsidR="00EF1743" w:rsidRDefault="00EF1743" w:rsidP="00421592">
    <w:pPr>
      <w:pStyle w:val="Header"/>
      <w:pBdr>
        <w:bottom w:val="single" w:sz="12" w:space="4" w:color="800000"/>
      </w:pBdr>
      <w:tabs>
        <w:tab w:val="clear" w:pos="8640"/>
        <w:tab w:val="right" w:pos="9180"/>
      </w:tabs>
      <w:rPr>
        <w:sz w:val="2"/>
      </w:rPr>
    </w:pPr>
  </w:p>
  <w:p w:rsidR="00EF1743" w:rsidRDefault="00EF1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abstractNum w:abstractNumId="0">
    <w:nsid w:val="076A1494"/>
    <w:multiLevelType w:val="hybridMultilevel"/>
    <w:tmpl w:val="40B0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EAC"/>
    <w:multiLevelType w:val="hybridMultilevel"/>
    <w:tmpl w:val="1EDADE58"/>
    <w:lvl w:ilvl="0" w:tplc="94FACD08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628440E"/>
    <w:multiLevelType w:val="hybridMultilevel"/>
    <w:tmpl w:val="10222F4C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6FD5"/>
    <w:multiLevelType w:val="hybridMultilevel"/>
    <w:tmpl w:val="C5E6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0975"/>
    <w:multiLevelType w:val="hybridMultilevel"/>
    <w:tmpl w:val="023AD28C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D5272"/>
    <w:multiLevelType w:val="hybridMultilevel"/>
    <w:tmpl w:val="64B4B764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621"/>
    <w:multiLevelType w:val="hybridMultilevel"/>
    <w:tmpl w:val="E0A47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7829"/>
    <w:multiLevelType w:val="hybridMultilevel"/>
    <w:tmpl w:val="A784273E"/>
    <w:lvl w:ilvl="0" w:tplc="E2FEB410">
      <w:start w:val="1"/>
      <w:numFmt w:val="bullet"/>
      <w:lvlText w:val=""/>
      <w:lvlJc w:val="left"/>
      <w:pPr>
        <w:ind w:left="106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A134DB5"/>
    <w:multiLevelType w:val="hybridMultilevel"/>
    <w:tmpl w:val="DEF01868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33872"/>
    <w:multiLevelType w:val="hybridMultilevel"/>
    <w:tmpl w:val="424CE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195A4D"/>
    <w:multiLevelType w:val="singleLevel"/>
    <w:tmpl w:val="94FACD0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1">
    <w:nsid w:val="35AB12AD"/>
    <w:multiLevelType w:val="hybridMultilevel"/>
    <w:tmpl w:val="6F0C826A"/>
    <w:lvl w:ilvl="0" w:tplc="94FACD0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604D6B"/>
    <w:multiLevelType w:val="hybridMultilevel"/>
    <w:tmpl w:val="8EBAEF08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A75E9"/>
    <w:multiLevelType w:val="hybridMultilevel"/>
    <w:tmpl w:val="7182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7EAD"/>
    <w:multiLevelType w:val="hybridMultilevel"/>
    <w:tmpl w:val="FA94AC7C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E4545"/>
    <w:multiLevelType w:val="hybridMultilevel"/>
    <w:tmpl w:val="0EDEA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C702C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366120"/>
    <w:multiLevelType w:val="hybridMultilevel"/>
    <w:tmpl w:val="B95476C4"/>
    <w:lvl w:ilvl="0" w:tplc="FD18502A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5A402011"/>
    <w:multiLevelType w:val="hybridMultilevel"/>
    <w:tmpl w:val="E824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60EEC"/>
    <w:multiLevelType w:val="hybridMultilevel"/>
    <w:tmpl w:val="050AAC1A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473BC"/>
    <w:multiLevelType w:val="hybridMultilevel"/>
    <w:tmpl w:val="8C0AC620"/>
    <w:lvl w:ilvl="0" w:tplc="94FACD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71BC3"/>
    <w:multiLevelType w:val="hybridMultilevel"/>
    <w:tmpl w:val="BA2849A4"/>
    <w:lvl w:ilvl="0" w:tplc="94FACD08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2">
    <w:nsid w:val="6EFD3F7A"/>
    <w:multiLevelType w:val="hybridMultilevel"/>
    <w:tmpl w:val="BF62C69E"/>
    <w:lvl w:ilvl="0" w:tplc="04B4B6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2640D9"/>
    <w:multiLevelType w:val="hybridMultilevel"/>
    <w:tmpl w:val="EBF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76ED6"/>
    <w:multiLevelType w:val="hybridMultilevel"/>
    <w:tmpl w:val="CC56A4DA"/>
    <w:lvl w:ilvl="0" w:tplc="94FACD0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18"/>
  </w:num>
  <w:num w:numId="5">
    <w:abstractNumId w:val="19"/>
  </w:num>
  <w:num w:numId="6">
    <w:abstractNumId w:val="20"/>
  </w:num>
  <w:num w:numId="7">
    <w:abstractNumId w:val="4"/>
  </w:num>
  <w:num w:numId="8">
    <w:abstractNumId w:val="24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4"/>
  </w:num>
  <w:num w:numId="18">
    <w:abstractNumId w:val="12"/>
  </w:num>
  <w:num w:numId="19">
    <w:abstractNumId w:val="6"/>
  </w:num>
  <w:num w:numId="20">
    <w:abstractNumId w:val="7"/>
  </w:num>
  <w:num w:numId="21">
    <w:abstractNumId w:val="17"/>
  </w:num>
  <w:num w:numId="22">
    <w:abstractNumId w:val="13"/>
  </w:num>
  <w:num w:numId="23">
    <w:abstractNumId w:val="0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F8"/>
    <w:rsid w:val="00000EA7"/>
    <w:rsid w:val="000031DF"/>
    <w:rsid w:val="00005F44"/>
    <w:rsid w:val="0001591E"/>
    <w:rsid w:val="00022835"/>
    <w:rsid w:val="000230C0"/>
    <w:rsid w:val="00025DD3"/>
    <w:rsid w:val="000349E1"/>
    <w:rsid w:val="00036D99"/>
    <w:rsid w:val="00040FBF"/>
    <w:rsid w:val="00044EE7"/>
    <w:rsid w:val="0005282D"/>
    <w:rsid w:val="00053D5E"/>
    <w:rsid w:val="00063151"/>
    <w:rsid w:val="000651DE"/>
    <w:rsid w:val="0007117B"/>
    <w:rsid w:val="00072640"/>
    <w:rsid w:val="00080299"/>
    <w:rsid w:val="0008655B"/>
    <w:rsid w:val="00095BE0"/>
    <w:rsid w:val="00095D72"/>
    <w:rsid w:val="000B2444"/>
    <w:rsid w:val="000B3FF7"/>
    <w:rsid w:val="000B4E70"/>
    <w:rsid w:val="000B6F84"/>
    <w:rsid w:val="000C1191"/>
    <w:rsid w:val="000C11DB"/>
    <w:rsid w:val="000C51B2"/>
    <w:rsid w:val="000C78F9"/>
    <w:rsid w:val="000D194F"/>
    <w:rsid w:val="000D3014"/>
    <w:rsid w:val="000E3D29"/>
    <w:rsid w:val="00105F65"/>
    <w:rsid w:val="0012109B"/>
    <w:rsid w:val="00131394"/>
    <w:rsid w:val="001327C3"/>
    <w:rsid w:val="00144370"/>
    <w:rsid w:val="00154B7D"/>
    <w:rsid w:val="001616DD"/>
    <w:rsid w:val="001631EF"/>
    <w:rsid w:val="00173226"/>
    <w:rsid w:val="0017343F"/>
    <w:rsid w:val="00173FAA"/>
    <w:rsid w:val="00186185"/>
    <w:rsid w:val="00191B21"/>
    <w:rsid w:val="00192EAC"/>
    <w:rsid w:val="0019523F"/>
    <w:rsid w:val="00196E1D"/>
    <w:rsid w:val="001A30CD"/>
    <w:rsid w:val="001A4A67"/>
    <w:rsid w:val="001B305B"/>
    <w:rsid w:val="001B7A66"/>
    <w:rsid w:val="001C1632"/>
    <w:rsid w:val="001D2EDE"/>
    <w:rsid w:val="001D5EE7"/>
    <w:rsid w:val="001E6286"/>
    <w:rsid w:val="001E7A4B"/>
    <w:rsid w:val="001F0462"/>
    <w:rsid w:val="001F1A0A"/>
    <w:rsid w:val="00201DDD"/>
    <w:rsid w:val="002038C3"/>
    <w:rsid w:val="002138F5"/>
    <w:rsid w:val="00214C64"/>
    <w:rsid w:val="00216998"/>
    <w:rsid w:val="00224D3B"/>
    <w:rsid w:val="00225E41"/>
    <w:rsid w:val="00243378"/>
    <w:rsid w:val="002479A2"/>
    <w:rsid w:val="002601DF"/>
    <w:rsid w:val="00262E31"/>
    <w:rsid w:val="00263488"/>
    <w:rsid w:val="00263F49"/>
    <w:rsid w:val="00266626"/>
    <w:rsid w:val="00275AC4"/>
    <w:rsid w:val="00275B5A"/>
    <w:rsid w:val="002772DE"/>
    <w:rsid w:val="0028072E"/>
    <w:rsid w:val="00291C31"/>
    <w:rsid w:val="002A3C09"/>
    <w:rsid w:val="002B255E"/>
    <w:rsid w:val="002B262C"/>
    <w:rsid w:val="002B6763"/>
    <w:rsid w:val="002C01AE"/>
    <w:rsid w:val="002C1B9B"/>
    <w:rsid w:val="002D48EE"/>
    <w:rsid w:val="002D67C8"/>
    <w:rsid w:val="002E12AE"/>
    <w:rsid w:val="002E3E23"/>
    <w:rsid w:val="002E6CA4"/>
    <w:rsid w:val="002F1B60"/>
    <w:rsid w:val="0030513F"/>
    <w:rsid w:val="00305F2C"/>
    <w:rsid w:val="003072E2"/>
    <w:rsid w:val="00317A48"/>
    <w:rsid w:val="0032415C"/>
    <w:rsid w:val="0033278D"/>
    <w:rsid w:val="00332B68"/>
    <w:rsid w:val="003441B5"/>
    <w:rsid w:val="003546E4"/>
    <w:rsid w:val="00363690"/>
    <w:rsid w:val="003705E6"/>
    <w:rsid w:val="0038354F"/>
    <w:rsid w:val="003918EA"/>
    <w:rsid w:val="003A3F5C"/>
    <w:rsid w:val="003A6F35"/>
    <w:rsid w:val="003A6F8F"/>
    <w:rsid w:val="003B43B5"/>
    <w:rsid w:val="003C4771"/>
    <w:rsid w:val="003C5D60"/>
    <w:rsid w:val="003C7B40"/>
    <w:rsid w:val="003D02CF"/>
    <w:rsid w:val="003D0ABC"/>
    <w:rsid w:val="003D0EBB"/>
    <w:rsid w:val="003D30CA"/>
    <w:rsid w:val="003F0488"/>
    <w:rsid w:val="003F103D"/>
    <w:rsid w:val="0040360B"/>
    <w:rsid w:val="00421592"/>
    <w:rsid w:val="00422E30"/>
    <w:rsid w:val="00427F8D"/>
    <w:rsid w:val="0043218D"/>
    <w:rsid w:val="004337D0"/>
    <w:rsid w:val="004354C3"/>
    <w:rsid w:val="00437454"/>
    <w:rsid w:val="004608CF"/>
    <w:rsid w:val="00461E41"/>
    <w:rsid w:val="00462489"/>
    <w:rsid w:val="004706FD"/>
    <w:rsid w:val="00472D6A"/>
    <w:rsid w:val="00473187"/>
    <w:rsid w:val="00476551"/>
    <w:rsid w:val="004969AC"/>
    <w:rsid w:val="004C2AF2"/>
    <w:rsid w:val="004C2D6D"/>
    <w:rsid w:val="004D079A"/>
    <w:rsid w:val="004D4BF3"/>
    <w:rsid w:val="004E010F"/>
    <w:rsid w:val="004E150E"/>
    <w:rsid w:val="004E48C0"/>
    <w:rsid w:val="004E6F2C"/>
    <w:rsid w:val="004F31C2"/>
    <w:rsid w:val="005050B3"/>
    <w:rsid w:val="005050B5"/>
    <w:rsid w:val="00507A66"/>
    <w:rsid w:val="00512CB3"/>
    <w:rsid w:val="0051657E"/>
    <w:rsid w:val="00520F65"/>
    <w:rsid w:val="005330B3"/>
    <w:rsid w:val="00553710"/>
    <w:rsid w:val="00562571"/>
    <w:rsid w:val="00564224"/>
    <w:rsid w:val="00567B3B"/>
    <w:rsid w:val="005705E2"/>
    <w:rsid w:val="005872A0"/>
    <w:rsid w:val="005906E4"/>
    <w:rsid w:val="00590A47"/>
    <w:rsid w:val="00595E6B"/>
    <w:rsid w:val="005B603D"/>
    <w:rsid w:val="005C1EBE"/>
    <w:rsid w:val="005D0087"/>
    <w:rsid w:val="005E3C54"/>
    <w:rsid w:val="005E6385"/>
    <w:rsid w:val="005F0EB1"/>
    <w:rsid w:val="005F35D1"/>
    <w:rsid w:val="005F40D0"/>
    <w:rsid w:val="005F64AF"/>
    <w:rsid w:val="005F666F"/>
    <w:rsid w:val="0060004B"/>
    <w:rsid w:val="00604DCA"/>
    <w:rsid w:val="00616673"/>
    <w:rsid w:val="00621BF0"/>
    <w:rsid w:val="00623187"/>
    <w:rsid w:val="00633DE4"/>
    <w:rsid w:val="00635F34"/>
    <w:rsid w:val="00640586"/>
    <w:rsid w:val="006408A4"/>
    <w:rsid w:val="006446F2"/>
    <w:rsid w:val="006555BF"/>
    <w:rsid w:val="00667455"/>
    <w:rsid w:val="00672040"/>
    <w:rsid w:val="00682A29"/>
    <w:rsid w:val="006832EC"/>
    <w:rsid w:val="00693DE6"/>
    <w:rsid w:val="006A3BA3"/>
    <w:rsid w:val="006B7AA4"/>
    <w:rsid w:val="006C06F8"/>
    <w:rsid w:val="006C0943"/>
    <w:rsid w:val="006C2369"/>
    <w:rsid w:val="006C4925"/>
    <w:rsid w:val="006C55A6"/>
    <w:rsid w:val="006D68C8"/>
    <w:rsid w:val="006E6ABD"/>
    <w:rsid w:val="006F1BFF"/>
    <w:rsid w:val="006F69EC"/>
    <w:rsid w:val="006F7A2B"/>
    <w:rsid w:val="00702939"/>
    <w:rsid w:val="007045F9"/>
    <w:rsid w:val="00710485"/>
    <w:rsid w:val="0071515F"/>
    <w:rsid w:val="007212F5"/>
    <w:rsid w:val="00721349"/>
    <w:rsid w:val="00723BDF"/>
    <w:rsid w:val="00730A35"/>
    <w:rsid w:val="00731287"/>
    <w:rsid w:val="00732431"/>
    <w:rsid w:val="00740070"/>
    <w:rsid w:val="00750AB1"/>
    <w:rsid w:val="00750E14"/>
    <w:rsid w:val="007515E7"/>
    <w:rsid w:val="0075583B"/>
    <w:rsid w:val="00763DEF"/>
    <w:rsid w:val="007651AE"/>
    <w:rsid w:val="0077356B"/>
    <w:rsid w:val="007746BF"/>
    <w:rsid w:val="00774A3E"/>
    <w:rsid w:val="0078189F"/>
    <w:rsid w:val="007834B7"/>
    <w:rsid w:val="00783BF3"/>
    <w:rsid w:val="00784216"/>
    <w:rsid w:val="00784902"/>
    <w:rsid w:val="00784931"/>
    <w:rsid w:val="00785943"/>
    <w:rsid w:val="00793B40"/>
    <w:rsid w:val="00797D37"/>
    <w:rsid w:val="007A33E2"/>
    <w:rsid w:val="007C59BD"/>
    <w:rsid w:val="007D0E77"/>
    <w:rsid w:val="007E4C62"/>
    <w:rsid w:val="007E52AC"/>
    <w:rsid w:val="007E5C9B"/>
    <w:rsid w:val="007F2715"/>
    <w:rsid w:val="007F67D3"/>
    <w:rsid w:val="007F74AC"/>
    <w:rsid w:val="00801E1A"/>
    <w:rsid w:val="00805D46"/>
    <w:rsid w:val="0080679A"/>
    <w:rsid w:val="008163EA"/>
    <w:rsid w:val="00817516"/>
    <w:rsid w:val="00821EDA"/>
    <w:rsid w:val="0082464F"/>
    <w:rsid w:val="00827073"/>
    <w:rsid w:val="00845C10"/>
    <w:rsid w:val="0084735B"/>
    <w:rsid w:val="0085128A"/>
    <w:rsid w:val="00852F82"/>
    <w:rsid w:val="00853A4D"/>
    <w:rsid w:val="00861426"/>
    <w:rsid w:val="00862CBA"/>
    <w:rsid w:val="00865EBE"/>
    <w:rsid w:val="00874D88"/>
    <w:rsid w:val="00875F4B"/>
    <w:rsid w:val="00881495"/>
    <w:rsid w:val="00883B85"/>
    <w:rsid w:val="008850A4"/>
    <w:rsid w:val="00885219"/>
    <w:rsid w:val="00885BE0"/>
    <w:rsid w:val="008868A9"/>
    <w:rsid w:val="008927A3"/>
    <w:rsid w:val="0089320E"/>
    <w:rsid w:val="00893214"/>
    <w:rsid w:val="00894B26"/>
    <w:rsid w:val="008A6818"/>
    <w:rsid w:val="008B7755"/>
    <w:rsid w:val="008D078E"/>
    <w:rsid w:val="008D5A95"/>
    <w:rsid w:val="008E0D6E"/>
    <w:rsid w:val="008F2B98"/>
    <w:rsid w:val="008F461C"/>
    <w:rsid w:val="008F50B4"/>
    <w:rsid w:val="008F766D"/>
    <w:rsid w:val="00902E5B"/>
    <w:rsid w:val="00903659"/>
    <w:rsid w:val="009045F7"/>
    <w:rsid w:val="00906A5D"/>
    <w:rsid w:val="00906EA2"/>
    <w:rsid w:val="0090771C"/>
    <w:rsid w:val="00907EFA"/>
    <w:rsid w:val="00912D95"/>
    <w:rsid w:val="009273CB"/>
    <w:rsid w:val="00935FC2"/>
    <w:rsid w:val="00936A1F"/>
    <w:rsid w:val="009404F7"/>
    <w:rsid w:val="00940C61"/>
    <w:rsid w:val="009431E9"/>
    <w:rsid w:val="009560DA"/>
    <w:rsid w:val="00957673"/>
    <w:rsid w:val="00966821"/>
    <w:rsid w:val="00970CF6"/>
    <w:rsid w:val="00991850"/>
    <w:rsid w:val="009A3783"/>
    <w:rsid w:val="009B2E0D"/>
    <w:rsid w:val="009B35BD"/>
    <w:rsid w:val="009B6294"/>
    <w:rsid w:val="009D26A5"/>
    <w:rsid w:val="009D6D50"/>
    <w:rsid w:val="009D79D0"/>
    <w:rsid w:val="009F40E1"/>
    <w:rsid w:val="00A0148E"/>
    <w:rsid w:val="00A076A4"/>
    <w:rsid w:val="00A20E39"/>
    <w:rsid w:val="00A236FF"/>
    <w:rsid w:val="00A245FC"/>
    <w:rsid w:val="00A30425"/>
    <w:rsid w:val="00A31EC3"/>
    <w:rsid w:val="00A32ACF"/>
    <w:rsid w:val="00A4465D"/>
    <w:rsid w:val="00A523D7"/>
    <w:rsid w:val="00A60B08"/>
    <w:rsid w:val="00A63008"/>
    <w:rsid w:val="00A6369B"/>
    <w:rsid w:val="00A63B18"/>
    <w:rsid w:val="00A76248"/>
    <w:rsid w:val="00A87441"/>
    <w:rsid w:val="00A87A07"/>
    <w:rsid w:val="00A91F10"/>
    <w:rsid w:val="00A94DCA"/>
    <w:rsid w:val="00AA08A8"/>
    <w:rsid w:val="00AB15FB"/>
    <w:rsid w:val="00AB2413"/>
    <w:rsid w:val="00AE2DE4"/>
    <w:rsid w:val="00AF61FC"/>
    <w:rsid w:val="00AF696E"/>
    <w:rsid w:val="00B05CD4"/>
    <w:rsid w:val="00B07C77"/>
    <w:rsid w:val="00B106BF"/>
    <w:rsid w:val="00B12047"/>
    <w:rsid w:val="00B17085"/>
    <w:rsid w:val="00B22912"/>
    <w:rsid w:val="00B22D80"/>
    <w:rsid w:val="00B309DE"/>
    <w:rsid w:val="00B337D4"/>
    <w:rsid w:val="00B449B2"/>
    <w:rsid w:val="00B45DA7"/>
    <w:rsid w:val="00B55A64"/>
    <w:rsid w:val="00B55C35"/>
    <w:rsid w:val="00B718CE"/>
    <w:rsid w:val="00B77769"/>
    <w:rsid w:val="00B8277B"/>
    <w:rsid w:val="00B85B5A"/>
    <w:rsid w:val="00B950DD"/>
    <w:rsid w:val="00BA13CB"/>
    <w:rsid w:val="00BA27E5"/>
    <w:rsid w:val="00BA6829"/>
    <w:rsid w:val="00BB09A5"/>
    <w:rsid w:val="00BB6F12"/>
    <w:rsid w:val="00BC1299"/>
    <w:rsid w:val="00BC7844"/>
    <w:rsid w:val="00BD6D6A"/>
    <w:rsid w:val="00BD7799"/>
    <w:rsid w:val="00BE18B2"/>
    <w:rsid w:val="00BE1DCA"/>
    <w:rsid w:val="00BE6247"/>
    <w:rsid w:val="00BE7C3D"/>
    <w:rsid w:val="00C1155D"/>
    <w:rsid w:val="00C14470"/>
    <w:rsid w:val="00C1496A"/>
    <w:rsid w:val="00C179A5"/>
    <w:rsid w:val="00C23619"/>
    <w:rsid w:val="00C27A1D"/>
    <w:rsid w:val="00C34FAB"/>
    <w:rsid w:val="00C37D58"/>
    <w:rsid w:val="00C401D8"/>
    <w:rsid w:val="00C4289F"/>
    <w:rsid w:val="00C50245"/>
    <w:rsid w:val="00C52D9C"/>
    <w:rsid w:val="00C578E1"/>
    <w:rsid w:val="00C63131"/>
    <w:rsid w:val="00C63DBA"/>
    <w:rsid w:val="00C673DA"/>
    <w:rsid w:val="00C73340"/>
    <w:rsid w:val="00C8139A"/>
    <w:rsid w:val="00C83E38"/>
    <w:rsid w:val="00C86639"/>
    <w:rsid w:val="00C86AF1"/>
    <w:rsid w:val="00C87CB1"/>
    <w:rsid w:val="00C90EE0"/>
    <w:rsid w:val="00C93B5B"/>
    <w:rsid w:val="00CB2A43"/>
    <w:rsid w:val="00CC1379"/>
    <w:rsid w:val="00CD0BB7"/>
    <w:rsid w:val="00CD38CC"/>
    <w:rsid w:val="00CD5D75"/>
    <w:rsid w:val="00CD6DCA"/>
    <w:rsid w:val="00CE550C"/>
    <w:rsid w:val="00CF108F"/>
    <w:rsid w:val="00CF5F36"/>
    <w:rsid w:val="00CF61AB"/>
    <w:rsid w:val="00D00013"/>
    <w:rsid w:val="00D05841"/>
    <w:rsid w:val="00D10769"/>
    <w:rsid w:val="00D116A3"/>
    <w:rsid w:val="00D246DE"/>
    <w:rsid w:val="00D307BB"/>
    <w:rsid w:val="00D30C7A"/>
    <w:rsid w:val="00D32DF9"/>
    <w:rsid w:val="00D5036C"/>
    <w:rsid w:val="00D5459C"/>
    <w:rsid w:val="00D64078"/>
    <w:rsid w:val="00D76442"/>
    <w:rsid w:val="00D7698E"/>
    <w:rsid w:val="00D85C8B"/>
    <w:rsid w:val="00D91F6A"/>
    <w:rsid w:val="00D95AE2"/>
    <w:rsid w:val="00DA14B6"/>
    <w:rsid w:val="00DA61DA"/>
    <w:rsid w:val="00DB5DFB"/>
    <w:rsid w:val="00DC03F5"/>
    <w:rsid w:val="00DC3223"/>
    <w:rsid w:val="00DC406D"/>
    <w:rsid w:val="00DC4FF3"/>
    <w:rsid w:val="00DD0EE5"/>
    <w:rsid w:val="00DE24F0"/>
    <w:rsid w:val="00DE53A9"/>
    <w:rsid w:val="00DE7F12"/>
    <w:rsid w:val="00DF033F"/>
    <w:rsid w:val="00DF4FE5"/>
    <w:rsid w:val="00DF7434"/>
    <w:rsid w:val="00E01073"/>
    <w:rsid w:val="00E0322F"/>
    <w:rsid w:val="00E10DBC"/>
    <w:rsid w:val="00E143A2"/>
    <w:rsid w:val="00E20B83"/>
    <w:rsid w:val="00E24CD6"/>
    <w:rsid w:val="00E25282"/>
    <w:rsid w:val="00E33402"/>
    <w:rsid w:val="00E34624"/>
    <w:rsid w:val="00E3498B"/>
    <w:rsid w:val="00E35AA3"/>
    <w:rsid w:val="00E5298A"/>
    <w:rsid w:val="00E628C6"/>
    <w:rsid w:val="00E6501C"/>
    <w:rsid w:val="00E6799C"/>
    <w:rsid w:val="00E828EE"/>
    <w:rsid w:val="00E856BE"/>
    <w:rsid w:val="00E90C95"/>
    <w:rsid w:val="00E96580"/>
    <w:rsid w:val="00E968F5"/>
    <w:rsid w:val="00E97E7E"/>
    <w:rsid w:val="00EA304A"/>
    <w:rsid w:val="00EA4041"/>
    <w:rsid w:val="00EA5C70"/>
    <w:rsid w:val="00EA5DC5"/>
    <w:rsid w:val="00EC56E1"/>
    <w:rsid w:val="00EC729B"/>
    <w:rsid w:val="00ED06BF"/>
    <w:rsid w:val="00ED324F"/>
    <w:rsid w:val="00EE51ED"/>
    <w:rsid w:val="00EF1743"/>
    <w:rsid w:val="00EF5B47"/>
    <w:rsid w:val="00EF6F0E"/>
    <w:rsid w:val="00F07E2D"/>
    <w:rsid w:val="00F24CDB"/>
    <w:rsid w:val="00F30E4A"/>
    <w:rsid w:val="00F41ECC"/>
    <w:rsid w:val="00F533AC"/>
    <w:rsid w:val="00F56B80"/>
    <w:rsid w:val="00F6317A"/>
    <w:rsid w:val="00F65E57"/>
    <w:rsid w:val="00F73B13"/>
    <w:rsid w:val="00F748D1"/>
    <w:rsid w:val="00F762D9"/>
    <w:rsid w:val="00F7753D"/>
    <w:rsid w:val="00F87669"/>
    <w:rsid w:val="00F94617"/>
    <w:rsid w:val="00F963B7"/>
    <w:rsid w:val="00FA47D1"/>
    <w:rsid w:val="00FB4631"/>
    <w:rsid w:val="00FB7F2E"/>
    <w:rsid w:val="00FC3EDA"/>
    <w:rsid w:val="00FC4DC1"/>
    <w:rsid w:val="00FC5D6A"/>
    <w:rsid w:val="00FC79CC"/>
    <w:rsid w:val="00FD2296"/>
    <w:rsid w:val="00FD3C98"/>
    <w:rsid w:val="00FD48C3"/>
    <w:rsid w:val="00FD6A6F"/>
    <w:rsid w:val="00FD729C"/>
    <w:rsid w:val="00FE3731"/>
    <w:rsid w:val="00FF04BE"/>
    <w:rsid w:val="00FF0E72"/>
    <w:rsid w:val="00FF1007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6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09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C09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C06F8"/>
    <w:pPr>
      <w:keepNext/>
      <w:outlineLvl w:val="3"/>
    </w:pPr>
    <w:rPr>
      <w:b/>
      <w:noProof/>
      <w:color w:val="000080"/>
      <w:sz w:val="20"/>
      <w:szCs w:val="20"/>
    </w:rPr>
  </w:style>
  <w:style w:type="paragraph" w:styleId="Heading5">
    <w:name w:val="heading 5"/>
    <w:basedOn w:val="Normal"/>
    <w:next w:val="Normal"/>
    <w:qFormat/>
    <w:rsid w:val="006C06F8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0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06F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C06F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2283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1699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C09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6C09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243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5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2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1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uiPriority w:val="20"/>
    <w:qFormat/>
    <w:rsid w:val="0080679A"/>
    <w:rPr>
      <w:i/>
      <w:iCs/>
    </w:rPr>
  </w:style>
  <w:style w:type="character" w:styleId="Strong">
    <w:name w:val="Strong"/>
    <w:basedOn w:val="DefaultParagraphFont"/>
    <w:qFormat/>
    <w:rsid w:val="00C1155D"/>
    <w:rPr>
      <w:b/>
      <w:bCs/>
    </w:rPr>
  </w:style>
  <w:style w:type="character" w:styleId="HTMLCite">
    <w:name w:val="HTML Cite"/>
    <w:basedOn w:val="DefaultParagraphFont"/>
    <w:uiPriority w:val="99"/>
    <w:unhideWhenUsed/>
    <w:rsid w:val="00C1155D"/>
    <w:rPr>
      <w:i/>
      <w:iCs/>
    </w:rPr>
  </w:style>
  <w:style w:type="character" w:customStyle="1" w:styleId="apple-converted-space">
    <w:name w:val="apple-converted-space"/>
    <w:basedOn w:val="DefaultParagraphFont"/>
    <w:rsid w:val="00702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6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09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C09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C06F8"/>
    <w:pPr>
      <w:keepNext/>
      <w:outlineLvl w:val="3"/>
    </w:pPr>
    <w:rPr>
      <w:b/>
      <w:noProof/>
      <w:color w:val="000080"/>
      <w:sz w:val="20"/>
      <w:szCs w:val="20"/>
    </w:rPr>
  </w:style>
  <w:style w:type="paragraph" w:styleId="Heading5">
    <w:name w:val="heading 5"/>
    <w:basedOn w:val="Normal"/>
    <w:next w:val="Normal"/>
    <w:qFormat/>
    <w:rsid w:val="006C06F8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06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06F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C06F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2283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1699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C09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6C09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243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5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2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C1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uiPriority w:val="20"/>
    <w:qFormat/>
    <w:rsid w:val="0080679A"/>
    <w:rPr>
      <w:i/>
      <w:iCs/>
    </w:rPr>
  </w:style>
  <w:style w:type="character" w:styleId="Strong">
    <w:name w:val="Strong"/>
    <w:basedOn w:val="DefaultParagraphFont"/>
    <w:qFormat/>
    <w:rsid w:val="00C1155D"/>
    <w:rPr>
      <w:b/>
      <w:bCs/>
    </w:rPr>
  </w:style>
  <w:style w:type="character" w:styleId="HTMLCite">
    <w:name w:val="HTML Cite"/>
    <w:basedOn w:val="DefaultParagraphFont"/>
    <w:uiPriority w:val="99"/>
    <w:unhideWhenUsed/>
    <w:rsid w:val="00C1155D"/>
    <w:rPr>
      <w:i/>
      <w:iCs/>
    </w:rPr>
  </w:style>
  <w:style w:type="character" w:customStyle="1" w:styleId="apple-converted-space">
    <w:name w:val="apple-converted-space"/>
    <w:basedOn w:val="DefaultParagraphFont"/>
    <w:rsid w:val="0070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7431-21DF-43B4-8AF7-747C8FC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BILAL KHAN</vt:lpstr>
    </vt:vector>
  </TitlesOfParts>
  <Company>APEX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BILAL KHAN</dc:title>
  <dc:creator>Basharat Aziz</dc:creator>
  <cp:lastModifiedBy>348370422</cp:lastModifiedBy>
  <cp:revision>2</cp:revision>
  <cp:lastPrinted>2016-05-19T12:43:00Z</cp:lastPrinted>
  <dcterms:created xsi:type="dcterms:W3CDTF">2017-01-29T14:41:00Z</dcterms:created>
  <dcterms:modified xsi:type="dcterms:W3CDTF">2017-01-29T14:41:00Z</dcterms:modified>
</cp:coreProperties>
</file>